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77777777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>Sprints 1-4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77777777" w:rsidR="008E0265" w:rsidRPr="000C31B0" w:rsidRDefault="008516E3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June </w:t>
      </w:r>
      <w:r w:rsidR="001C3908">
        <w:rPr>
          <w:color w:val="000000" w:themeColor="text1"/>
        </w:rPr>
        <w:t>201</w:t>
      </w:r>
      <w:r w:rsidR="00013B17">
        <w:rPr>
          <w:color w:val="000000" w:themeColor="text1"/>
        </w:rPr>
        <w:t>6</w:t>
      </w:r>
    </w:p>
    <w:p w14:paraId="4366DFC9" w14:textId="77777777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EF6B9F">
        <w:rPr>
          <w:color w:val="000000" w:themeColor="text1"/>
        </w:rPr>
        <w:t>3</w:t>
      </w:r>
      <w:r w:rsidR="008E0265" w:rsidRPr="000C31B0">
        <w:rPr>
          <w:color w:val="000000" w:themeColor="text1"/>
        </w:rPr>
        <w:t>.</w:t>
      </w:r>
      <w:r w:rsidR="008755F4" w:rsidRPr="000C31B0">
        <w:rPr>
          <w:color w:val="000000" w:themeColor="text1"/>
        </w:rPr>
        <w:t>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D932FF" w:rsidRPr="00F31F5D" w14:paraId="34DFB3AA" w14:textId="77777777" w:rsidTr="008D0DC0">
        <w:tc>
          <w:tcPr>
            <w:tcW w:w="1456" w:type="dxa"/>
            <w:vAlign w:val="bottom"/>
          </w:tcPr>
          <w:p w14:paraId="639ED021" w14:textId="77777777" w:rsidR="00D932FF" w:rsidRPr="00F31F5D" w:rsidRDefault="00D932FF" w:rsidP="008D0DC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5EA362B8" w14:textId="77777777" w:rsidR="00D932FF" w:rsidRPr="00F31F5D" w:rsidRDefault="00D932FF" w:rsidP="00D932FF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3D0F19CA" w14:textId="77777777" w:rsidR="001C6EC3" w:rsidRDefault="001C6EC3" w:rsidP="006E559E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D932FF" w:rsidRPr="001C6EC3">
                <w:rPr>
                  <w:rStyle w:val="Hyperlink"/>
                  <w:szCs w:val="24"/>
                </w:rPr>
                <w:t xml:space="preserve">Update </w:t>
              </w:r>
              <w:r w:rsidR="006E559E" w:rsidRPr="001C6EC3">
                <w:rPr>
                  <w:rStyle w:val="Hyperlink"/>
                  <w:szCs w:val="24"/>
                </w:rPr>
                <w:t>Sections 3</w:t>
              </w:r>
            </w:hyperlink>
            <w:r w:rsidR="006E559E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and </w:t>
            </w:r>
          </w:p>
          <w:p w14:paraId="075D3846" w14:textId="77777777" w:rsidR="00D932FF" w:rsidRPr="00F31F5D" w:rsidRDefault="001C6EC3" w:rsidP="001C6EC3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Pr="001C6EC3">
                <w:rPr>
                  <w:rStyle w:val="Hyperlink"/>
                  <w:szCs w:val="24"/>
                </w:rPr>
                <w:t xml:space="preserve">Update Sections </w:t>
              </w:r>
              <w:r w:rsidR="006E559E" w:rsidRPr="001C6EC3">
                <w:rPr>
                  <w:rStyle w:val="Hyperlink"/>
                  <w:szCs w:val="24"/>
                </w:rPr>
                <w:t>4</w:t>
              </w:r>
            </w:hyperlink>
          </w:p>
        </w:tc>
        <w:tc>
          <w:tcPr>
            <w:tcW w:w="2463" w:type="dxa"/>
            <w:vAlign w:val="bottom"/>
          </w:tcPr>
          <w:p w14:paraId="1E447966" w14:textId="77777777" w:rsidR="00D932FF" w:rsidRPr="00F31F5D" w:rsidRDefault="00D932FF" w:rsidP="008D0DC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43F1F8B9" w14:textId="77777777" w:rsidR="00D932FF" w:rsidRPr="00F31F5D" w:rsidRDefault="00D932FF" w:rsidP="008D0DC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755F4" w:rsidRPr="00F31F5D" w14:paraId="4832CE2E" w14:textId="77777777" w:rsidTr="00F31F5D">
        <w:tc>
          <w:tcPr>
            <w:tcW w:w="1456" w:type="dxa"/>
            <w:vAlign w:val="bottom"/>
          </w:tcPr>
          <w:p w14:paraId="04FC4E2A" w14:textId="77777777" w:rsidR="008755F4" w:rsidRPr="00F31F5D" w:rsidRDefault="003711E6" w:rsidP="00C15003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</w:t>
            </w:r>
            <w:r w:rsidR="003B7512" w:rsidRPr="00F31F5D"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</w:t>
            </w:r>
            <w:r w:rsidR="003B7512" w:rsidRPr="00F31F5D">
              <w:rPr>
                <w:szCs w:val="24"/>
                <w:lang w:val="da-DK"/>
              </w:rPr>
              <w:t>0</w:t>
            </w:r>
            <w:r w:rsidR="00C15003" w:rsidRPr="00F31F5D">
              <w:rPr>
                <w:szCs w:val="24"/>
                <w:lang w:val="da-DK"/>
              </w:rPr>
              <w:t>4</w:t>
            </w:r>
            <w:r w:rsidRPr="00F31F5D">
              <w:rPr>
                <w:szCs w:val="24"/>
                <w:lang w:val="da-DK"/>
              </w:rPr>
              <w:t>-</w:t>
            </w:r>
            <w:r w:rsidR="00C15003" w:rsidRPr="00F31F5D">
              <w:rPr>
                <w:szCs w:val="24"/>
                <w:lang w:val="da-DK"/>
              </w:rPr>
              <w:t>20</w:t>
            </w:r>
          </w:p>
        </w:tc>
        <w:tc>
          <w:tcPr>
            <w:tcW w:w="1170" w:type="dxa"/>
            <w:vAlign w:val="bottom"/>
          </w:tcPr>
          <w:p w14:paraId="5E4F46B8" w14:textId="77777777" w:rsidR="008755F4" w:rsidRPr="00F31F5D" w:rsidRDefault="008516E3" w:rsidP="008516E3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="008755F4" w:rsidRPr="00F31F5D">
              <w:rPr>
                <w:color w:val="000000" w:themeColor="text1"/>
                <w:szCs w:val="24"/>
                <w:lang w:val="da-DK"/>
              </w:rPr>
              <w:t>.</w:t>
            </w:r>
            <w:r w:rsidR="00BD08AB" w:rsidRPr="00F31F5D">
              <w:rPr>
                <w:color w:val="000000" w:themeColor="text1"/>
                <w:szCs w:val="24"/>
                <w:lang w:val="da-DK"/>
              </w:rPr>
              <w:t>0</w:t>
            </w:r>
          </w:p>
        </w:tc>
        <w:tc>
          <w:tcPr>
            <w:tcW w:w="2799" w:type="dxa"/>
            <w:vAlign w:val="bottom"/>
          </w:tcPr>
          <w:p w14:paraId="2258FA28" w14:textId="77777777" w:rsidR="008755F4" w:rsidRPr="00F31F5D" w:rsidRDefault="00016801" w:rsidP="0001680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elease Notes </w:t>
            </w:r>
            <w:r w:rsidR="00B85538">
              <w:rPr>
                <w:color w:val="000000" w:themeColor="text1"/>
                <w:szCs w:val="24"/>
              </w:rPr>
              <w:t>Update</w:t>
            </w:r>
          </w:p>
        </w:tc>
        <w:tc>
          <w:tcPr>
            <w:tcW w:w="2463" w:type="dxa"/>
            <w:vAlign w:val="bottom"/>
          </w:tcPr>
          <w:p w14:paraId="4A8186EE" w14:textId="77777777" w:rsidR="008755F4" w:rsidRPr="00F31F5D" w:rsidRDefault="00F31F5D" w:rsidP="002203CB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66222D5A" w14:textId="77777777" w:rsidR="008755F4" w:rsidRPr="00F31F5D" w:rsidRDefault="00F31F5D" w:rsidP="002203CB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516E3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8516E3" w:rsidRPr="00F31F5D" w:rsidRDefault="008516E3" w:rsidP="00EB0E5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8516E3" w:rsidRPr="00F31F5D" w:rsidRDefault="008516E3" w:rsidP="00EB0E5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8516E3" w:rsidRPr="00F31F5D" w:rsidRDefault="008516E3" w:rsidP="00EB0E58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8516E3" w:rsidRPr="00F31F5D" w:rsidRDefault="008516E3" w:rsidP="00EB0E58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8516E3" w:rsidRPr="00F31F5D" w:rsidRDefault="008516E3" w:rsidP="00EB0E58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5F6D888A" w14:textId="77777777" w:rsidR="00534E10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56187337" w:history="1">
        <w:r w:rsidR="00534E10" w:rsidRPr="00105B37">
          <w:rPr>
            <w:rStyle w:val="Hyperlink"/>
            <w:noProof/>
          </w:rPr>
          <w:t>1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Introductio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7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081BF7EB" w14:textId="77777777" w:rsidR="00534E10" w:rsidRDefault="0063173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38" w:history="1">
        <w:r w:rsidR="00534E10" w:rsidRPr="00105B37">
          <w:rPr>
            <w:rStyle w:val="Hyperlink"/>
            <w:noProof/>
          </w:rPr>
          <w:t>2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Release Informatio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8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3402A76C" w14:textId="77777777" w:rsidR="00534E10" w:rsidRDefault="0063173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39" w:history="1">
        <w:r w:rsidR="00534E10" w:rsidRPr="00105B37">
          <w:rPr>
            <w:rStyle w:val="Hyperlink"/>
            <w:noProof/>
          </w:rPr>
          <w:t>3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Key Feature Additions and Enhancements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9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64DDA4C9" w14:textId="77777777" w:rsidR="00534E10" w:rsidRDefault="0063173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40" w:history="1">
        <w:r w:rsidR="00534E10" w:rsidRPr="00105B37">
          <w:rPr>
            <w:rStyle w:val="Hyperlink"/>
            <w:noProof/>
          </w:rPr>
          <w:t>4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Release Report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0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5</w:t>
        </w:r>
        <w:r w:rsidR="00534E10">
          <w:rPr>
            <w:noProof/>
            <w:webHidden/>
          </w:rPr>
          <w:fldChar w:fldCharType="end"/>
        </w:r>
      </w:hyperlink>
    </w:p>
    <w:p w14:paraId="2607A8F5" w14:textId="77777777" w:rsidR="00534E10" w:rsidRDefault="006317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1" w:history="1">
        <w:r w:rsidR="00534E10" w:rsidRPr="00105B37">
          <w:rPr>
            <w:rStyle w:val="Hyperlink"/>
            <w:noProof/>
          </w:rPr>
          <w:t>4.1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Stories Completed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1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5</w:t>
        </w:r>
        <w:r w:rsidR="00534E10">
          <w:rPr>
            <w:noProof/>
            <w:webHidden/>
          </w:rPr>
          <w:fldChar w:fldCharType="end"/>
        </w:r>
      </w:hyperlink>
    </w:p>
    <w:p w14:paraId="0EE9951A" w14:textId="77777777" w:rsidR="00534E10" w:rsidRDefault="006317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2" w:history="1">
        <w:r w:rsidR="00534E10" w:rsidRPr="00105B37">
          <w:rPr>
            <w:rStyle w:val="Hyperlink"/>
            <w:noProof/>
          </w:rPr>
          <w:t>4.2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Defects Resolved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2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6</w:t>
        </w:r>
        <w:r w:rsidR="00534E10">
          <w:rPr>
            <w:noProof/>
            <w:webHidden/>
          </w:rPr>
          <w:fldChar w:fldCharType="end"/>
        </w:r>
      </w:hyperlink>
    </w:p>
    <w:p w14:paraId="3209AE9C" w14:textId="77777777" w:rsidR="00534E10" w:rsidRDefault="006317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3" w:history="1">
        <w:r w:rsidR="00534E10" w:rsidRPr="00105B37">
          <w:rPr>
            <w:rStyle w:val="Hyperlink"/>
            <w:noProof/>
          </w:rPr>
          <w:t>4.3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Defects Ope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3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6</w:t>
        </w:r>
        <w:r w:rsidR="00534E10">
          <w:rPr>
            <w:noProof/>
            <w:webHidden/>
          </w:rPr>
          <w:fldChar w:fldCharType="end"/>
        </w:r>
      </w:hyperlink>
    </w:p>
    <w:p w14:paraId="387C57EF" w14:textId="77777777" w:rsidR="00534E10" w:rsidRDefault="00631730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4" w:history="1">
        <w:r w:rsidR="00534E10" w:rsidRPr="00105B37">
          <w:rPr>
            <w:rStyle w:val="Hyperlink"/>
            <w:noProof/>
          </w:rPr>
          <w:t>Attachment A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Approval Signatures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4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7</w:t>
        </w:r>
        <w:r w:rsidR="00534E10"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0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1" w:name="_Toc456187337"/>
      <w:r w:rsidRPr="00F31F5D">
        <w:lastRenderedPageBreak/>
        <w:t>Introduction</w:t>
      </w:r>
      <w:bookmarkEnd w:id="0"/>
      <w:bookmarkEnd w:id="1"/>
    </w:p>
    <w:p w14:paraId="70DD4286" w14:textId="77777777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8516E3">
        <w:rPr>
          <w:color w:val="000000" w:themeColor="text1"/>
        </w:rPr>
        <w:t>2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2" w:name="_Toc456187338"/>
      <w:bookmarkStart w:id="3" w:name="_Toc414608803"/>
      <w:r>
        <w:t>Release Information</w:t>
      </w:r>
      <w:bookmarkEnd w:id="2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4" w:name="_Key_Feature_Additions"/>
      <w:bookmarkStart w:id="5" w:name="_Toc456187339"/>
      <w:bookmarkEnd w:id="4"/>
      <w:r>
        <w:t>Key Feature Additions and Enhancements</w:t>
      </w:r>
      <w:bookmarkEnd w:id="3"/>
      <w:bookmarkEnd w:id="5"/>
    </w:p>
    <w:p w14:paraId="15A7FF55" w14:textId="77777777" w:rsidR="00B0189A" w:rsidRDefault="00580E43" w:rsidP="00580E43">
      <w:bookmarkStart w:id="6" w:name="_Toc397678811"/>
      <w:bookmarkStart w:id="7" w:name="_Toc397679539"/>
      <w:bookmarkStart w:id="8" w:name="_Toc397687130"/>
      <w:bookmarkStart w:id="9" w:name="_Toc397687717"/>
      <w:bookmarkStart w:id="10" w:name="_Toc397678812"/>
      <w:bookmarkStart w:id="11" w:name="_Toc397679540"/>
      <w:bookmarkStart w:id="12" w:name="_Toc397687131"/>
      <w:bookmarkStart w:id="13" w:name="_Toc397687718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>Sprints 1-4</w:t>
      </w:r>
      <w:r w:rsidRPr="00407C37">
        <w:t>:</w:t>
      </w:r>
    </w:p>
    <w:p w14:paraId="68FB1F1E" w14:textId="77777777" w:rsidR="00966DBA" w:rsidRDefault="00966DBA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</w:pPr>
      <w:r>
        <w:t>System Design Document</w:t>
      </w:r>
    </w:p>
    <w:p w14:paraId="04E5A76E" w14:textId="77777777" w:rsidR="00966DBA" w:rsidRDefault="00966DBA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</w:pPr>
      <w:r>
        <w:t>Requirement Traceability Matrix</w:t>
      </w:r>
    </w:p>
    <w:p w14:paraId="7954DF27" w14:textId="77777777" w:rsidR="009D4957" w:rsidRDefault="00966DBA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</w:pPr>
      <w:r>
        <w:t>JIRA Backlog</w:t>
      </w:r>
    </w:p>
    <w:p w14:paraId="4801E436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omplete Refinements to Ear and Knee Models based on input from VA/SMEs and coding refinements </w:t>
      </w:r>
    </w:p>
    <w:p w14:paraId="0B9CCE00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omplete Verification Testing of Both Models </w:t>
      </w:r>
    </w:p>
    <w:p w14:paraId="19979C6F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omplete revision of Related Model Deliverables </w:t>
      </w:r>
    </w:p>
    <w:p w14:paraId="68591E45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the creation of the Development and Test/Pilot Schemas for integrated development</w:t>
      </w:r>
    </w:p>
    <w:p w14:paraId="3DEB3600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the physical data model for security logical data model</w:t>
      </w:r>
    </w:p>
    <w:p w14:paraId="03837E49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Role-based access control (RBAC)</w:t>
      </w:r>
    </w:p>
    <w:p w14:paraId="669079A7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Identified Configuration and Release management process </w:t>
      </w:r>
    </w:p>
    <w:p w14:paraId="4F97F247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nfigured Development environment setup</w:t>
      </w:r>
    </w:p>
    <w:p w14:paraId="13367C3E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nfigured Test/Pilot environment setup</w:t>
      </w:r>
    </w:p>
    <w:p w14:paraId="7D5EA6C3" w14:textId="542CD9AB" w:rsidR="00851252" w:rsidRPr="00851252" w:rsidRDefault="00300ECD" w:rsidP="00851252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851252">
        <w:rPr>
          <w:szCs w:val="24"/>
        </w:rPr>
        <w:t>Wireframes for Login authentication, Rater Dashboard and Search screens</w:t>
      </w:r>
    </w:p>
    <w:p w14:paraId="07904501" w14:textId="2D21BA0B" w:rsidR="00300ECD" w:rsidRPr="00300ECD" w:rsidRDefault="00300ECD" w:rsidP="00851252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Wrapped up wireframes </w:t>
      </w:r>
      <w:commentRangeStart w:id="14"/>
      <w:commentRangeStart w:id="15"/>
      <w:r w:rsidRPr="00300ECD">
        <w:rPr>
          <w:szCs w:val="24"/>
        </w:rPr>
        <w:t>for</w:t>
      </w:r>
      <w:commentRangeEnd w:id="14"/>
      <w:r w:rsidR="00DB5E12">
        <w:rPr>
          <w:rStyle w:val="CommentReference"/>
        </w:rPr>
        <w:commentReference w:id="14"/>
      </w:r>
      <w:commentRangeEnd w:id="15"/>
      <w:r w:rsidR="00252F74">
        <w:rPr>
          <w:szCs w:val="24"/>
        </w:rPr>
        <w:t xml:space="preserve"> </w:t>
      </w:r>
      <w:r w:rsidR="00252F74">
        <w:rPr>
          <w:rStyle w:val="CommentReference"/>
        </w:rPr>
        <w:commentReference w:id="15"/>
      </w:r>
    </w:p>
    <w:p w14:paraId="44B3F986" w14:textId="77777777" w:rsidR="00300ECD" w:rsidRPr="00300ECD" w:rsidRDefault="00300ECD" w:rsidP="00851252">
      <w:pPr>
        <w:pStyle w:val="ListParagraph"/>
        <w:numPr>
          <w:ilvl w:val="0"/>
          <w:numId w:val="41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Login authentication</w:t>
      </w:r>
    </w:p>
    <w:p w14:paraId="72CABD40" w14:textId="136AC119" w:rsidR="00300ECD" w:rsidRPr="00300ECD" w:rsidRDefault="00300ECD" w:rsidP="00851252">
      <w:pPr>
        <w:pStyle w:val="ListParagraph"/>
        <w:numPr>
          <w:ilvl w:val="0"/>
          <w:numId w:val="41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Rater </w:t>
      </w:r>
      <w:commentRangeStart w:id="16"/>
      <w:commentRangeStart w:id="17"/>
      <w:r w:rsidRPr="00300ECD">
        <w:rPr>
          <w:szCs w:val="24"/>
        </w:rPr>
        <w:t>Dashboard</w:t>
      </w:r>
      <w:commentRangeEnd w:id="16"/>
      <w:r w:rsidR="00DB5E12">
        <w:rPr>
          <w:rStyle w:val="CommentReference"/>
        </w:rPr>
        <w:commentReference w:id="16"/>
      </w:r>
      <w:commentRangeEnd w:id="17"/>
      <w:r w:rsidR="00252F74">
        <w:rPr>
          <w:rStyle w:val="CommentReference"/>
        </w:rPr>
        <w:commentReference w:id="17"/>
      </w:r>
      <w:r w:rsidRPr="00300ECD">
        <w:rPr>
          <w:szCs w:val="24"/>
        </w:rPr>
        <w:t xml:space="preserve"> &amp;</w:t>
      </w:r>
      <w:r w:rsidR="00851252">
        <w:rPr>
          <w:szCs w:val="24"/>
        </w:rPr>
        <w:t xml:space="preserve"> </w:t>
      </w:r>
      <w:r w:rsidRPr="00300ECD">
        <w:rPr>
          <w:szCs w:val="24"/>
        </w:rPr>
        <w:t>Work Queue option</w:t>
      </w:r>
    </w:p>
    <w:p w14:paraId="1C386D8D" w14:textId="6AA753F6" w:rsidR="00300ECD" w:rsidRPr="00300ECD" w:rsidRDefault="00300ECD" w:rsidP="00851252">
      <w:pPr>
        <w:pStyle w:val="ListParagraph"/>
        <w:numPr>
          <w:ilvl w:val="0"/>
          <w:numId w:val="41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Select Model </w:t>
      </w:r>
      <w:commentRangeStart w:id="18"/>
      <w:commentRangeStart w:id="19"/>
      <w:r w:rsidRPr="00300ECD">
        <w:rPr>
          <w:szCs w:val="24"/>
        </w:rPr>
        <w:t>option</w:t>
      </w:r>
      <w:commentRangeEnd w:id="18"/>
      <w:r w:rsidR="00DB5E12">
        <w:rPr>
          <w:rStyle w:val="CommentReference"/>
        </w:rPr>
        <w:commentReference w:id="18"/>
      </w:r>
      <w:commentRangeEnd w:id="19"/>
      <w:r w:rsidR="00252F74">
        <w:rPr>
          <w:rStyle w:val="CommentReference"/>
        </w:rPr>
        <w:commentReference w:id="19"/>
      </w:r>
      <w:r w:rsidRPr="00300ECD">
        <w:rPr>
          <w:szCs w:val="24"/>
        </w:rPr>
        <w:t xml:space="preserve"> &amp;</w:t>
      </w:r>
      <w:r w:rsidR="00851252">
        <w:rPr>
          <w:szCs w:val="24"/>
        </w:rPr>
        <w:t xml:space="preserve"> </w:t>
      </w:r>
      <w:r w:rsidRPr="00300ECD">
        <w:rPr>
          <w:szCs w:val="24"/>
        </w:rPr>
        <w:t>Advanced Search criteria options proposed to business – awaiting approval</w:t>
      </w:r>
    </w:p>
    <w:p w14:paraId="3BCF7BB6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reated UI templates for login process</w:t>
      </w:r>
    </w:p>
    <w:p w14:paraId="21C9C584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the Logical &amp; Physical data model for the Distributed Data Models (DDMs)</w:t>
      </w:r>
      <w:bookmarkStart w:id="20" w:name="_GoBack"/>
      <w:bookmarkEnd w:id="20"/>
    </w:p>
    <w:p w14:paraId="54AB2EF8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 xml:space="preserve">Created Database objects in the DEV schema in support of the DDM </w:t>
      </w:r>
    </w:p>
    <w:p w14:paraId="4635CE03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Refinements to Ear and Knee models – based on data verification, modified scripts for re-run</w:t>
      </w:r>
    </w:p>
    <w:p w14:paraId="192D34D7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Defined Continuous Integration process</w:t>
      </w:r>
    </w:p>
    <w:p w14:paraId="7650D739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reated various documents for the Collaborative Deliverable Package</w:t>
      </w:r>
    </w:p>
    <w:p w14:paraId="165D8B9D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lastRenderedPageBreak/>
        <w:t xml:space="preserve">Completed the development for the Login of all users - Rater, Modeling Agent, and Administrator </w:t>
      </w:r>
    </w:p>
    <w:p w14:paraId="1DC1BAB6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Gathered requirements for Modeling Agent, includes Model edit capabilities</w:t>
      </w:r>
    </w:p>
    <w:p w14:paraId="2C24A632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Development work on the Rater’s Dashboard in progress</w:t>
      </w:r>
    </w:p>
    <w:p w14:paraId="150889FC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Wireframes for Modeling Agent in progress</w:t>
      </w:r>
    </w:p>
    <w:p w14:paraId="03A23668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Completed data model (LDM, PDM and DDL script) &amp; data load changes for tables related to the Rater’s Dashboard</w:t>
      </w:r>
    </w:p>
    <w:p w14:paraId="010DED8E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Display Rater’s Dashboard along with the data from database</w:t>
      </w:r>
    </w:p>
    <w:p w14:paraId="0E5F15CA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Updated the mockups of the Modeling Agent’s work flow</w:t>
      </w:r>
    </w:p>
    <w:p w14:paraId="70D39882" w14:textId="77777777" w:rsidR="00300ECD" w:rsidRPr="00300ECD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Added alert pop-ups and messages for “Disable” and “Authorize” functionalities</w:t>
      </w:r>
    </w:p>
    <w:p w14:paraId="008EAC6D" w14:textId="77777777" w:rsidR="00966DBA" w:rsidRPr="009F677A" w:rsidRDefault="00300ECD" w:rsidP="00300ECD">
      <w:pPr>
        <w:pStyle w:val="ListParagraph"/>
        <w:numPr>
          <w:ilvl w:val="0"/>
          <w:numId w:val="40"/>
        </w:numPr>
        <w:tabs>
          <w:tab w:val="left" w:pos="720"/>
        </w:tabs>
        <w:spacing w:before="0" w:after="160" w:line="259" w:lineRule="auto"/>
        <w:rPr>
          <w:szCs w:val="24"/>
        </w:rPr>
      </w:pPr>
      <w:r w:rsidRPr="00300ECD">
        <w:rPr>
          <w:szCs w:val="24"/>
        </w:rPr>
        <w:t>Updated Ear / Knee models</w:t>
      </w:r>
    </w:p>
    <w:p w14:paraId="7C7990C2" w14:textId="77777777" w:rsidR="009627F9" w:rsidRPr="000C31B0" w:rsidRDefault="009627F9" w:rsidP="00F31F5D">
      <w:pPr>
        <w:pStyle w:val="Heading1"/>
      </w:pPr>
      <w:bookmarkStart w:id="21" w:name="_Toc397687720"/>
      <w:bookmarkStart w:id="22" w:name="_Toc397687721"/>
      <w:bookmarkStart w:id="23" w:name="_Toc397687722"/>
      <w:bookmarkStart w:id="24" w:name="_Toc397687723"/>
      <w:bookmarkStart w:id="25" w:name="_Toc397687724"/>
      <w:bookmarkStart w:id="26" w:name="_Toc397687725"/>
      <w:bookmarkStart w:id="27" w:name="_Toc397687726"/>
      <w:bookmarkStart w:id="28" w:name="_Toc397687727"/>
      <w:bookmarkStart w:id="29" w:name="_Toc397687728"/>
      <w:bookmarkStart w:id="30" w:name="_Toc397687729"/>
      <w:bookmarkStart w:id="31" w:name="_Toc397687730"/>
      <w:bookmarkStart w:id="32" w:name="_Toc397687731"/>
      <w:bookmarkStart w:id="33" w:name="_Toc397687732"/>
      <w:bookmarkStart w:id="34" w:name="_Toc397687733"/>
      <w:bookmarkStart w:id="35" w:name="_Release_Report"/>
      <w:bookmarkStart w:id="36" w:name="_Toc45618734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0C31B0">
        <w:t>Release Report</w:t>
      </w:r>
      <w:bookmarkEnd w:id="36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7" w:name="_Toc456187341"/>
      <w:r w:rsidRPr="000C31B0">
        <w:rPr>
          <w:color w:val="000000" w:themeColor="text1"/>
        </w:rPr>
        <w:t>Stories Completed</w:t>
      </w:r>
      <w:bookmarkEnd w:id="37"/>
    </w:p>
    <w:p w14:paraId="2392A247" w14:textId="77777777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>Sprints 1-4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534E10">
        <w:rPr>
          <w:color w:val="000000" w:themeColor="text1"/>
          <w:szCs w:val="24"/>
        </w:rPr>
        <w:t xml:space="preserve">19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4125DC">
        <w:rPr>
          <w:color w:val="000000" w:themeColor="text1"/>
          <w:szCs w:val="24"/>
        </w:rPr>
        <w:t xml:space="preserve">c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>Sprints 1-4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E81F4B" w:rsidRPr="00E81F4B" w14:paraId="32721D9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161E05" w14:textId="77777777" w:rsidR="00E81F4B" w:rsidRPr="007E37BD" w:rsidRDefault="00C94098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VABCDS-25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948F" w14:textId="77777777" w:rsidR="00E81F4B" w:rsidRPr="007E37BD" w:rsidRDefault="00C94098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BCDS - Developer Workstation setup</w:t>
            </w:r>
          </w:p>
        </w:tc>
      </w:tr>
      <w:tr w:rsidR="005672F7" w:rsidRPr="00E81F4B" w14:paraId="1A5440B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E73759" w14:textId="77777777" w:rsidR="005672F7" w:rsidRPr="007E37BD" w:rsidRDefault="00C94098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VABCDS-25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4252" w14:textId="77777777" w:rsidR="005672F7" w:rsidRPr="007E37BD" w:rsidRDefault="00C94098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BCDS - Setup third party library/API repository</w:t>
            </w:r>
          </w:p>
        </w:tc>
      </w:tr>
      <w:tr w:rsidR="005672F7" w:rsidRPr="00E81F4B" w14:paraId="102D36A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42BEA3" w14:textId="77777777" w:rsidR="005672F7" w:rsidRPr="007E37BD" w:rsidRDefault="00C94098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VABCDS-18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421D" w14:textId="77777777" w:rsidR="005672F7" w:rsidRPr="007E37BD" w:rsidRDefault="00C94098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BCDS - Login authentication</w:t>
            </w:r>
          </w:p>
        </w:tc>
      </w:tr>
      <w:tr w:rsidR="005672F7" w:rsidRPr="00E81F4B" w14:paraId="48B1054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95FED5" w14:textId="77777777" w:rsidR="005672F7" w:rsidRPr="007E37BD" w:rsidRDefault="00C94098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VABCDS-19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EF45" w14:textId="77777777" w:rsidR="005672F7" w:rsidRPr="007E37BD" w:rsidRDefault="00C94098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4098">
              <w:rPr>
                <w:rFonts w:eastAsia="Times New Roman" w:cs="Times New Roman"/>
                <w:color w:val="000000"/>
                <w:sz w:val="20"/>
                <w:szCs w:val="20"/>
              </w:rPr>
              <w:t>BCDS - Dashboard - Modeling Agent</w:t>
            </w:r>
          </w:p>
        </w:tc>
      </w:tr>
      <w:tr w:rsidR="005672F7" w:rsidRPr="00E81F4B" w14:paraId="604532C8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236AA0" w14:textId="77777777" w:rsidR="005672F7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19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5810" w14:textId="77777777" w:rsidR="005672F7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ashboard - Rater</w:t>
            </w:r>
          </w:p>
        </w:tc>
      </w:tr>
      <w:tr w:rsidR="005672F7" w:rsidRPr="00E81F4B" w14:paraId="27466CA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9FBBF" w14:textId="77777777" w:rsidR="005672F7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4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71A" w14:textId="77777777" w:rsidR="005672F7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Software installation</w:t>
            </w:r>
          </w:p>
        </w:tc>
      </w:tr>
      <w:tr w:rsidR="005672F7" w:rsidRPr="00E81F4B" w14:paraId="0D4B5D8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4400D" w14:textId="77777777" w:rsidR="005672F7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21B1" w14:textId="77777777" w:rsidR="005672F7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ev Tools Server request</w:t>
            </w:r>
          </w:p>
        </w:tc>
      </w:tr>
      <w:tr w:rsidR="005672F7" w:rsidRPr="00E81F4B" w14:paraId="7E93BE5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F5F1B" w14:textId="77777777" w:rsidR="005672F7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398" w14:textId="77777777" w:rsidR="005672F7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efine Configuration and release management process</w:t>
            </w:r>
          </w:p>
        </w:tc>
      </w:tr>
      <w:tr w:rsidR="005672F7" w:rsidRPr="00E81F4B" w14:paraId="2EF8218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909F0" w14:textId="77777777" w:rsidR="005672F7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EDDD" w14:textId="77777777" w:rsidR="005672F7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Define UI templates and development standards</w:t>
            </w:r>
          </w:p>
        </w:tc>
      </w:tr>
      <w:tr w:rsidR="005672F7" w:rsidRPr="00E81F4B" w14:paraId="7E0F2DA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2B4DFB" w14:textId="77777777" w:rsidR="005672F7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350F" w14:textId="77777777" w:rsidR="005672F7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Continuous Integration process setup</w:t>
            </w:r>
          </w:p>
        </w:tc>
      </w:tr>
      <w:tr w:rsidR="005672F7" w:rsidRPr="00E81F4B" w14:paraId="19987E9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67601" w14:textId="77777777" w:rsidR="005672F7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B70" w14:textId="77777777" w:rsidR="005672F7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CDS - Development Environment </w:t>
            </w:r>
            <w:r w:rsidR="008A20EF"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Application</w:t>
            </w: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rver setup</w:t>
            </w:r>
          </w:p>
        </w:tc>
      </w:tr>
      <w:tr w:rsidR="005672F7" w:rsidRPr="00E81F4B" w14:paraId="0BB347F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C7A70" w14:textId="77777777" w:rsidR="005672F7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5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D488" w14:textId="77777777" w:rsidR="005672F7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Pilot Environment - Application server setup</w:t>
            </w:r>
          </w:p>
        </w:tc>
      </w:tr>
      <w:tr w:rsidR="005672F7" w:rsidRPr="00E81F4B" w14:paraId="2D98076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B968E" w14:textId="77777777" w:rsidR="005672F7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4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B3A8" w14:textId="77777777" w:rsidR="005672F7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Sprint 0 Readiness – Planning &amp; Infrastructure setup</w:t>
            </w:r>
          </w:p>
        </w:tc>
      </w:tr>
      <w:tr w:rsidR="00F84D1C" w:rsidRPr="00E81F4B" w14:paraId="4C25C78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1C0CE" w14:textId="77777777" w:rsidR="00F84D1C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815F" w14:textId="77777777" w:rsidR="00F84D1C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BCDS - Pilot Environment - Database server setup</w:t>
            </w:r>
          </w:p>
        </w:tc>
      </w:tr>
      <w:tr w:rsidR="00F84D1C" w:rsidRPr="00E81F4B" w14:paraId="3AD405B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40105" w14:textId="77777777" w:rsidR="00F84D1C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8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167F" w14:textId="77777777" w:rsidR="00F84D1C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Wireframes: Login authentication, Rater Dashboard and Search</w:t>
            </w:r>
          </w:p>
        </w:tc>
      </w:tr>
      <w:tr w:rsidR="00F84D1C" w:rsidRPr="00E81F4B" w14:paraId="42DE3BB8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ED0A62" w14:textId="77777777" w:rsidR="00F84D1C" w:rsidRPr="007E37BD" w:rsidRDefault="00F84D1C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VABCDS-28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52EE" w14:textId="77777777" w:rsidR="00F84D1C" w:rsidRPr="007E37BD" w:rsidRDefault="00F84D1C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4D1C">
              <w:rPr>
                <w:rFonts w:eastAsia="Times New Roman" w:cs="Times New Roman"/>
                <w:color w:val="000000"/>
                <w:sz w:val="20"/>
                <w:szCs w:val="20"/>
              </w:rPr>
              <w:t>Data Structures for Login authentication</w:t>
            </w:r>
          </w:p>
        </w:tc>
      </w:tr>
      <w:tr w:rsidR="00C94098" w:rsidRPr="00E81F4B" w14:paraId="453A38D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A5D1B7" w14:textId="77777777" w:rsidR="00C94098" w:rsidRPr="007E37BD" w:rsidRDefault="0090412B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VABCDS-28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4B73" w14:textId="77777777" w:rsidR="00C94098" w:rsidRPr="007E37BD" w:rsidRDefault="0090412B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Data base objects for Login authentication</w:t>
            </w:r>
          </w:p>
        </w:tc>
      </w:tr>
      <w:tr w:rsidR="0090412B" w:rsidRPr="00E81F4B" w14:paraId="210E177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A2930C" w14:textId="77777777" w:rsidR="0090412B" w:rsidRPr="007E37BD" w:rsidRDefault="0090412B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VABCDS-29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2D7F" w14:textId="77777777" w:rsidR="0090412B" w:rsidRPr="007E37BD" w:rsidRDefault="0090412B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Administrator's Dashboard</w:t>
            </w:r>
          </w:p>
        </w:tc>
      </w:tr>
      <w:tr w:rsidR="0090412B" w:rsidRPr="00E81F4B" w14:paraId="5249325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A6D7CB" w14:textId="77777777" w:rsidR="0090412B" w:rsidRPr="007E37BD" w:rsidRDefault="0090412B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>VABCDS-30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5CFC" w14:textId="77777777" w:rsidR="0090412B" w:rsidRPr="007E37BD" w:rsidRDefault="0090412B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412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ireframe: Modeling Agent Dashboard  </w:t>
            </w:r>
          </w:p>
        </w:tc>
      </w:tr>
    </w:tbl>
    <w:p w14:paraId="5D1E460B" w14:textId="77777777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lastRenderedPageBreak/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>Sprints 1-4</w:t>
      </w:r>
    </w:p>
    <w:p w14:paraId="6D720489" w14:textId="77777777" w:rsidR="00276BB5" w:rsidRPr="000C31B0" w:rsidRDefault="00276BB5" w:rsidP="00276BB5"/>
    <w:p w14:paraId="4A24F53A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8" w:name="_Toc456187342"/>
      <w:r w:rsidRPr="000C31B0">
        <w:rPr>
          <w:color w:val="000000" w:themeColor="text1"/>
        </w:rPr>
        <w:t>Defects Resolved</w:t>
      </w:r>
      <w:bookmarkEnd w:id="38"/>
    </w:p>
    <w:p w14:paraId="06E09CD9" w14:textId="77777777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F52FEE">
        <w:rPr>
          <w:color w:val="000000" w:themeColor="text1"/>
          <w:szCs w:val="24"/>
        </w:rPr>
        <w:t>prints 1-4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C15003">
        <w:rPr>
          <w:color w:val="000000" w:themeColor="text1"/>
          <w:szCs w:val="24"/>
        </w:rPr>
        <w:t>###</w:t>
      </w:r>
      <w:r w:rsidR="00A979D4">
        <w:rPr>
          <w:color w:val="000000" w:themeColor="text1"/>
          <w:szCs w:val="24"/>
        </w:rPr>
        <w:t xml:space="preserve"> </w:t>
      </w:r>
      <w:r w:rsidR="00181202">
        <w:rPr>
          <w:color w:val="000000" w:themeColor="text1"/>
          <w:szCs w:val="24"/>
        </w:rPr>
        <w:t>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>Sprints 1-4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815"/>
      </w:tblGrid>
      <w:tr w:rsidR="00E9558C" w:rsidRPr="00C30F06" w14:paraId="0C47CD0E" w14:textId="77777777" w:rsidTr="001A2646">
        <w:trPr>
          <w:trHeight w:val="288"/>
        </w:trPr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EDDE16" w14:textId="77777777" w:rsidR="00E9558C" w:rsidRPr="00FF7DBE" w:rsidRDefault="00E9558C" w:rsidP="00276BB5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81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6DE71B" w14:textId="77777777" w:rsidR="00E9558C" w:rsidRPr="00FF7DBE" w:rsidRDefault="00E9558C" w:rsidP="00276BB5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6B079B" w:rsidRPr="00830785" w14:paraId="5118F51C" w14:textId="77777777" w:rsidTr="001424B7">
        <w:trPr>
          <w:trHeight w:val="288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992482F" w14:textId="77777777" w:rsidR="006B079B" w:rsidRPr="00067457" w:rsidRDefault="006B079B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3BE81275" w14:textId="77777777" w:rsidR="006B079B" w:rsidRPr="00067457" w:rsidRDefault="006B079B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5800E82" w14:textId="77777777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Resolved in </w:t>
      </w:r>
      <w:r w:rsidR="009E1038">
        <w:rPr>
          <w:b/>
          <w:color w:val="000000" w:themeColor="text1"/>
          <w:sz w:val="20"/>
          <w:szCs w:val="20"/>
        </w:rPr>
        <w:t>Sprints 1-4</w:t>
      </w:r>
    </w:p>
    <w:p w14:paraId="5CB97B2C" w14:textId="77777777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52B7410B" w14:textId="77777777" w:rsidR="00534E10" w:rsidRPr="000C31B0" w:rsidRDefault="00534E10" w:rsidP="00534E10">
      <w:pPr>
        <w:pStyle w:val="Heading2"/>
        <w:rPr>
          <w:color w:val="000000" w:themeColor="text1"/>
        </w:rPr>
      </w:pPr>
      <w:bookmarkStart w:id="39" w:name="_Toc456187343"/>
      <w:r w:rsidRPr="000C31B0">
        <w:rPr>
          <w:color w:val="000000" w:themeColor="text1"/>
        </w:rPr>
        <w:t xml:space="preserve">Defects </w:t>
      </w:r>
      <w:r>
        <w:rPr>
          <w:color w:val="000000" w:themeColor="text1"/>
        </w:rPr>
        <w:t>Open</w:t>
      </w:r>
      <w:bookmarkEnd w:id="39"/>
    </w:p>
    <w:p w14:paraId="5B4718B6" w14:textId="77777777" w:rsidR="00534E10" w:rsidRDefault="00534E10" w:rsidP="00534E10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>
        <w:rPr>
          <w:color w:val="000000" w:themeColor="text1"/>
          <w:szCs w:val="24"/>
        </w:rPr>
        <w:t xml:space="preserve">Sprints 1-4, </w:t>
      </w:r>
      <w:r w:rsidRPr="000C31B0">
        <w:rPr>
          <w:color w:val="000000" w:themeColor="text1"/>
          <w:szCs w:val="24"/>
        </w:rPr>
        <w:t xml:space="preserve">the team </w:t>
      </w:r>
      <w:r>
        <w:rPr>
          <w:color w:val="000000" w:themeColor="text1"/>
          <w:szCs w:val="24"/>
        </w:rPr>
        <w:t>open 2 defect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>The following table lists the defect</w:t>
      </w:r>
      <w:r>
        <w:rPr>
          <w:color w:val="000000" w:themeColor="text1"/>
          <w:szCs w:val="24"/>
        </w:rPr>
        <w:t>s</w:t>
      </w:r>
      <w:r w:rsidRPr="000C31B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pen </w:t>
      </w:r>
      <w:r w:rsidRPr="000C31B0">
        <w:rPr>
          <w:color w:val="000000" w:themeColor="text1"/>
          <w:szCs w:val="24"/>
        </w:rPr>
        <w:t xml:space="preserve">in </w:t>
      </w:r>
      <w:r>
        <w:rPr>
          <w:color w:val="000000" w:themeColor="text1"/>
          <w:szCs w:val="24"/>
        </w:rPr>
        <w:t>Sprints 1-4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460"/>
      </w:tblGrid>
      <w:tr w:rsidR="00534E10" w:rsidRPr="00C30F06" w14:paraId="4414C0A1" w14:textId="77777777" w:rsidTr="00415409">
        <w:trPr>
          <w:trHeight w:val="288"/>
        </w:trPr>
        <w:tc>
          <w:tcPr>
            <w:tcW w:w="125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BF687" w14:textId="77777777" w:rsidR="00534E10" w:rsidRPr="00FF7DBE" w:rsidRDefault="00534E10" w:rsidP="008D0DC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7D6EEA" w14:textId="77777777" w:rsidR="00534E10" w:rsidRPr="00FF7DBE" w:rsidRDefault="00534E10" w:rsidP="008D0DC0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534E10" w:rsidRPr="00830785" w14:paraId="70A33CDC" w14:textId="77777777" w:rsidTr="00415409">
        <w:trPr>
          <w:trHeight w:val="288"/>
        </w:trPr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B2EAE1D" w14:textId="77777777" w:rsidR="00534E10" w:rsidRPr="00067457" w:rsidRDefault="00415409" w:rsidP="008D0DC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VABCDS-354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8DA7ABA" w14:textId="77777777" w:rsidR="00534E10" w:rsidRPr="00067457" w:rsidRDefault="00415409" w:rsidP="008D0DC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Modeler log in page does not give access to log out option</w:t>
            </w:r>
          </w:p>
        </w:tc>
      </w:tr>
      <w:tr w:rsidR="00415409" w:rsidRPr="00830785" w14:paraId="2CD98C3D" w14:textId="77777777" w:rsidTr="00415409">
        <w:trPr>
          <w:trHeight w:val="288"/>
        </w:trPr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162B789" w14:textId="77777777" w:rsidR="00415409" w:rsidRPr="00067457" w:rsidRDefault="00415409" w:rsidP="008D0DC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VABCDS-367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0327E71A" w14:textId="77777777" w:rsidR="00415409" w:rsidRPr="00067457" w:rsidRDefault="00415409" w:rsidP="008D0DC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5409">
              <w:rPr>
                <w:rFonts w:eastAsia="Times New Roman" w:cs="Times New Roman"/>
                <w:color w:val="000000"/>
                <w:sz w:val="20"/>
                <w:szCs w:val="20"/>
              </w:rPr>
              <w:t>Rater log in - Dashboard does not show Log in as "Rater"</w:t>
            </w:r>
          </w:p>
        </w:tc>
      </w:tr>
    </w:tbl>
    <w:p w14:paraId="30E5D80E" w14:textId="77777777" w:rsidR="00534E10" w:rsidRDefault="00534E10" w:rsidP="00534E1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>
        <w:rPr>
          <w:b/>
          <w:color w:val="000000" w:themeColor="text1"/>
          <w:sz w:val="20"/>
          <w:szCs w:val="20"/>
        </w:rPr>
        <w:t>3</w:t>
      </w:r>
      <w:r w:rsidRPr="000C31B0">
        <w:rPr>
          <w:b/>
          <w:color w:val="000000" w:themeColor="text1"/>
          <w:sz w:val="20"/>
          <w:szCs w:val="20"/>
        </w:rPr>
        <w:t>: Defect</w:t>
      </w:r>
      <w:r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Open </w:t>
      </w:r>
      <w:r w:rsidRPr="000C31B0">
        <w:rPr>
          <w:b/>
          <w:color w:val="000000" w:themeColor="text1"/>
          <w:sz w:val="20"/>
          <w:szCs w:val="20"/>
        </w:rPr>
        <w:t xml:space="preserve">in </w:t>
      </w:r>
      <w:r>
        <w:rPr>
          <w:b/>
          <w:color w:val="000000" w:themeColor="text1"/>
          <w:sz w:val="20"/>
          <w:szCs w:val="20"/>
        </w:rPr>
        <w:t>Sprints 1-4</w:t>
      </w:r>
    </w:p>
    <w:p w14:paraId="7C9E5E09" w14:textId="77777777" w:rsidR="00534E10" w:rsidRPr="000C31B0" w:rsidRDefault="00534E10" w:rsidP="00534E10">
      <w:pPr>
        <w:jc w:val="center"/>
        <w:rPr>
          <w:b/>
          <w:color w:val="000000" w:themeColor="text1"/>
          <w:sz w:val="20"/>
          <w:szCs w:val="20"/>
        </w:rPr>
      </w:pPr>
    </w:p>
    <w:p w14:paraId="628A6E03" w14:textId="77777777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40" w:name="_Toc374704020"/>
      <w:bookmarkStart w:id="41" w:name="_Toc456187344"/>
      <w:r w:rsidRPr="000C31B0">
        <w:rPr>
          <w:color w:val="000000" w:themeColor="text1"/>
        </w:rPr>
        <w:lastRenderedPageBreak/>
        <w:t>Approval Signatures</w:t>
      </w:r>
      <w:bookmarkEnd w:id="40"/>
      <w:bookmarkEnd w:id="41"/>
    </w:p>
    <w:p w14:paraId="0F4B15A7" w14:textId="7F1E04F2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>Sprints 1-</w:t>
      </w:r>
      <w:r w:rsidR="00252F74">
        <w:rPr>
          <w:color w:val="000000" w:themeColor="text1"/>
        </w:rPr>
        <w:t>4 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es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Rebecca Garcia DeJesus" w:date="2016-07-18T09:29:00Z" w:initials="RGD">
    <w:p w14:paraId="3D369FAE" w14:textId="77777777" w:rsidR="00DB5E12" w:rsidRDefault="00DB5E12">
      <w:pPr>
        <w:pStyle w:val="CommentText"/>
      </w:pPr>
      <w:r>
        <w:rPr>
          <w:rStyle w:val="CommentReference"/>
        </w:rPr>
        <w:annotationRef/>
      </w:r>
      <w:r>
        <w:t>Incomplete</w:t>
      </w:r>
    </w:p>
  </w:comment>
  <w:comment w:id="15" w:author="Darrell Dorman" w:date="2016-07-18T10:51:00Z" w:initials="DD">
    <w:p w14:paraId="1F97684F" w14:textId="0E895EB1" w:rsidR="00252F74" w:rsidRDefault="00252F74">
      <w:pPr>
        <w:pStyle w:val="CommentText"/>
      </w:pPr>
      <w:r>
        <w:rPr>
          <w:rStyle w:val="CommentReference"/>
        </w:rPr>
        <w:annotationRef/>
      </w:r>
    </w:p>
  </w:comment>
  <w:comment w:id="16" w:author="Rebecca Garcia DeJesus" w:date="2016-07-18T09:29:00Z" w:initials="RGD">
    <w:p w14:paraId="7398B4EB" w14:textId="77777777" w:rsidR="00DB5E12" w:rsidRDefault="00DB5E12">
      <w:pPr>
        <w:pStyle w:val="CommentText"/>
      </w:pPr>
      <w:r>
        <w:rPr>
          <w:rStyle w:val="CommentReference"/>
        </w:rPr>
        <w:annotationRef/>
      </w:r>
      <w:r>
        <w:t>Incomplete</w:t>
      </w:r>
    </w:p>
  </w:comment>
  <w:comment w:id="17" w:author="Darrell Dorman" w:date="2016-07-18T10:51:00Z" w:initials="DD">
    <w:p w14:paraId="4702646C" w14:textId="41D35EF2" w:rsidR="00252F74" w:rsidRDefault="00252F74">
      <w:pPr>
        <w:pStyle w:val="CommentText"/>
      </w:pPr>
      <w:r>
        <w:rPr>
          <w:rStyle w:val="CommentReference"/>
        </w:rPr>
        <w:annotationRef/>
      </w:r>
    </w:p>
  </w:comment>
  <w:comment w:id="18" w:author="Rebecca Garcia DeJesus" w:date="2016-07-18T09:29:00Z" w:initials="RGD">
    <w:p w14:paraId="44618BFD" w14:textId="77777777" w:rsidR="00DB5E12" w:rsidRDefault="00DB5E12">
      <w:pPr>
        <w:pStyle w:val="CommentText"/>
      </w:pPr>
      <w:r>
        <w:rPr>
          <w:rStyle w:val="CommentReference"/>
        </w:rPr>
        <w:annotationRef/>
      </w:r>
      <w:r>
        <w:t>Incomplete</w:t>
      </w:r>
    </w:p>
  </w:comment>
  <w:comment w:id="19" w:author="Darrell Dorman" w:date="2016-07-18T10:51:00Z" w:initials="DD">
    <w:p w14:paraId="64EE5057" w14:textId="258CFF0F" w:rsidR="00252F74" w:rsidRDefault="00252F7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369FAE" w15:done="0"/>
  <w15:commentEx w15:paraId="1F97684F" w15:paraIdParent="3D369FAE" w15:done="0"/>
  <w15:commentEx w15:paraId="7398B4EB" w15:done="0"/>
  <w15:commentEx w15:paraId="4702646C" w15:paraIdParent="7398B4EB" w15:done="0"/>
  <w15:commentEx w15:paraId="44618BFD" w15:done="0"/>
  <w15:commentEx w15:paraId="64EE5057" w15:paraIdParent="44618B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88DD4" w14:textId="77777777" w:rsidR="00631730" w:rsidRDefault="00631730" w:rsidP="00512C6C">
      <w:pPr>
        <w:spacing w:after="0"/>
      </w:pPr>
      <w:r>
        <w:separator/>
      </w:r>
    </w:p>
  </w:endnote>
  <w:endnote w:type="continuationSeparator" w:id="0">
    <w:p w14:paraId="3063008F" w14:textId="77777777" w:rsidR="00631730" w:rsidRDefault="00631730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77777777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 xml:space="preserve">Sprints 1-4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252F74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8516E3">
      <w:rPr>
        <w:noProof/>
      </w:rPr>
      <w:t xml:space="preserve">June </w:t>
    </w:r>
    <w:r>
      <w:rPr>
        <w:noProof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77777777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>Sprints 1-4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252F74">
      <w:rPr>
        <w:noProof/>
      </w:rPr>
      <w:t>7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8516E3">
      <w:rPr>
        <w:noProof/>
      </w:rPr>
      <w:t xml:space="preserve">June </w:t>
    </w:r>
    <w:r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11B4C" w14:textId="77777777" w:rsidR="00631730" w:rsidRDefault="00631730" w:rsidP="00512C6C">
      <w:pPr>
        <w:spacing w:after="0"/>
      </w:pPr>
      <w:r>
        <w:separator/>
      </w:r>
    </w:p>
  </w:footnote>
  <w:footnote w:type="continuationSeparator" w:id="0">
    <w:p w14:paraId="1F74179B" w14:textId="77777777" w:rsidR="00631730" w:rsidRDefault="00631730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8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22"/>
  </w:num>
  <w:num w:numId="5">
    <w:abstractNumId w:val="7"/>
  </w:num>
  <w:num w:numId="6">
    <w:abstractNumId w:val="27"/>
  </w:num>
  <w:num w:numId="7">
    <w:abstractNumId w:val="31"/>
  </w:num>
  <w:num w:numId="8">
    <w:abstractNumId w:val="22"/>
  </w:num>
  <w:num w:numId="9">
    <w:abstractNumId w:val="21"/>
  </w:num>
  <w:num w:numId="10">
    <w:abstractNumId w:val="24"/>
  </w:num>
  <w:num w:numId="11">
    <w:abstractNumId w:val="26"/>
  </w:num>
  <w:num w:numId="12">
    <w:abstractNumId w:val="18"/>
  </w:num>
  <w:num w:numId="13">
    <w:abstractNumId w:val="20"/>
  </w:num>
  <w:num w:numId="14">
    <w:abstractNumId w:val="30"/>
  </w:num>
  <w:num w:numId="15">
    <w:abstractNumId w:val="17"/>
  </w:num>
  <w:num w:numId="16">
    <w:abstractNumId w:val="14"/>
  </w:num>
  <w:num w:numId="17">
    <w:abstractNumId w:val="12"/>
  </w:num>
  <w:num w:numId="18">
    <w:abstractNumId w:val="29"/>
  </w:num>
  <w:num w:numId="19">
    <w:abstractNumId w:val="5"/>
  </w:num>
  <w:num w:numId="20">
    <w:abstractNumId w:val="22"/>
  </w:num>
  <w:num w:numId="21">
    <w:abstractNumId w:val="34"/>
  </w:num>
  <w:num w:numId="22">
    <w:abstractNumId w:val="16"/>
  </w:num>
  <w:num w:numId="23">
    <w:abstractNumId w:val="4"/>
  </w:num>
  <w:num w:numId="24">
    <w:abstractNumId w:val="0"/>
  </w:num>
  <w:num w:numId="25">
    <w:abstractNumId w:val="2"/>
  </w:num>
  <w:num w:numId="26">
    <w:abstractNumId w:val="3"/>
  </w:num>
  <w:num w:numId="27">
    <w:abstractNumId w:val="25"/>
  </w:num>
  <w:num w:numId="28">
    <w:abstractNumId w:val="35"/>
  </w:num>
  <w:num w:numId="29">
    <w:abstractNumId w:val="13"/>
  </w:num>
  <w:num w:numId="30">
    <w:abstractNumId w:val="28"/>
  </w:num>
  <w:num w:numId="31">
    <w:abstractNumId w:val="36"/>
  </w:num>
  <w:num w:numId="32">
    <w:abstractNumId w:val="19"/>
  </w:num>
  <w:num w:numId="33">
    <w:abstractNumId w:val="33"/>
  </w:num>
  <w:num w:numId="34">
    <w:abstractNumId w:val="8"/>
  </w:num>
  <w:num w:numId="35">
    <w:abstractNumId w:val="9"/>
  </w:num>
  <w:num w:numId="36">
    <w:abstractNumId w:val="6"/>
  </w:num>
  <w:num w:numId="37">
    <w:abstractNumId w:val="10"/>
  </w:num>
  <w:num w:numId="38">
    <w:abstractNumId w:val="32"/>
  </w:num>
  <w:num w:numId="39">
    <w:abstractNumId w:val="11"/>
  </w:num>
  <w:num w:numId="40">
    <w:abstractNumId w:val="23"/>
  </w:num>
  <w:num w:numId="41">
    <w:abstractNumId w:val="1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 Garcia DeJesus">
    <w15:presenceInfo w15:providerId="AD" w15:userId="S-1-5-21-2352681125-3183802645-2851181903-2776"/>
  </w15:person>
  <w15:person w15:author="Darrell Dorman">
    <w15:presenceInfo w15:providerId="AD" w15:userId="S-1-5-21-2352681125-3183802645-2851181903-1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6801"/>
    <w:rsid w:val="00017F98"/>
    <w:rsid w:val="00020BB9"/>
    <w:rsid w:val="00031E58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60913"/>
    <w:rsid w:val="00067457"/>
    <w:rsid w:val="00070084"/>
    <w:rsid w:val="00071637"/>
    <w:rsid w:val="00071E05"/>
    <w:rsid w:val="00074BEF"/>
    <w:rsid w:val="00076896"/>
    <w:rsid w:val="0007726E"/>
    <w:rsid w:val="0007782A"/>
    <w:rsid w:val="000830AD"/>
    <w:rsid w:val="00090D2B"/>
    <w:rsid w:val="0009222F"/>
    <w:rsid w:val="000947F8"/>
    <w:rsid w:val="000956EE"/>
    <w:rsid w:val="000A22AE"/>
    <w:rsid w:val="000A3353"/>
    <w:rsid w:val="000A7644"/>
    <w:rsid w:val="000B2A2C"/>
    <w:rsid w:val="000B45E5"/>
    <w:rsid w:val="000B48EE"/>
    <w:rsid w:val="000C0817"/>
    <w:rsid w:val="000C31B0"/>
    <w:rsid w:val="000D1220"/>
    <w:rsid w:val="000D3412"/>
    <w:rsid w:val="000D7737"/>
    <w:rsid w:val="000E5D5E"/>
    <w:rsid w:val="000E656E"/>
    <w:rsid w:val="000F30B4"/>
    <w:rsid w:val="000F7110"/>
    <w:rsid w:val="00100657"/>
    <w:rsid w:val="00112F55"/>
    <w:rsid w:val="00117F7E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DF1"/>
    <w:rsid w:val="001530DD"/>
    <w:rsid w:val="001620B5"/>
    <w:rsid w:val="00165A53"/>
    <w:rsid w:val="00171843"/>
    <w:rsid w:val="00172F60"/>
    <w:rsid w:val="00181202"/>
    <w:rsid w:val="00184224"/>
    <w:rsid w:val="00185C75"/>
    <w:rsid w:val="00187452"/>
    <w:rsid w:val="001A1D84"/>
    <w:rsid w:val="001A2646"/>
    <w:rsid w:val="001B19A6"/>
    <w:rsid w:val="001B1E76"/>
    <w:rsid w:val="001B2DBD"/>
    <w:rsid w:val="001B6356"/>
    <w:rsid w:val="001B6694"/>
    <w:rsid w:val="001B7337"/>
    <w:rsid w:val="001C270F"/>
    <w:rsid w:val="001C3908"/>
    <w:rsid w:val="001C3997"/>
    <w:rsid w:val="001C6EC3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F1619"/>
    <w:rsid w:val="001F2CBB"/>
    <w:rsid w:val="001F5C17"/>
    <w:rsid w:val="0020265A"/>
    <w:rsid w:val="002041A4"/>
    <w:rsid w:val="0021175B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6890"/>
    <w:rsid w:val="00250766"/>
    <w:rsid w:val="00251BE5"/>
    <w:rsid w:val="00252F74"/>
    <w:rsid w:val="00263308"/>
    <w:rsid w:val="00266411"/>
    <w:rsid w:val="00271E47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6AF"/>
    <w:rsid w:val="002B79B4"/>
    <w:rsid w:val="002C0643"/>
    <w:rsid w:val="002C1528"/>
    <w:rsid w:val="002C33B3"/>
    <w:rsid w:val="002D7195"/>
    <w:rsid w:val="002D7DA1"/>
    <w:rsid w:val="002E09D0"/>
    <w:rsid w:val="002E32AB"/>
    <w:rsid w:val="002F07DB"/>
    <w:rsid w:val="002F559E"/>
    <w:rsid w:val="002F7E35"/>
    <w:rsid w:val="00300ECD"/>
    <w:rsid w:val="00302AB7"/>
    <w:rsid w:val="00307AC0"/>
    <w:rsid w:val="00311574"/>
    <w:rsid w:val="003115EB"/>
    <w:rsid w:val="00312A26"/>
    <w:rsid w:val="00322364"/>
    <w:rsid w:val="00330604"/>
    <w:rsid w:val="00330DFA"/>
    <w:rsid w:val="003310D7"/>
    <w:rsid w:val="003311ED"/>
    <w:rsid w:val="003355F9"/>
    <w:rsid w:val="00342FBF"/>
    <w:rsid w:val="00345148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3E55"/>
    <w:rsid w:val="003856E8"/>
    <w:rsid w:val="00386094"/>
    <w:rsid w:val="00393205"/>
    <w:rsid w:val="00394115"/>
    <w:rsid w:val="00395CD6"/>
    <w:rsid w:val="003A344D"/>
    <w:rsid w:val="003A6EC0"/>
    <w:rsid w:val="003B7512"/>
    <w:rsid w:val="003B7927"/>
    <w:rsid w:val="003C2636"/>
    <w:rsid w:val="003C27CE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D70"/>
    <w:rsid w:val="00424B8A"/>
    <w:rsid w:val="004261B6"/>
    <w:rsid w:val="004277B8"/>
    <w:rsid w:val="004277EE"/>
    <w:rsid w:val="0043069B"/>
    <w:rsid w:val="0043437C"/>
    <w:rsid w:val="004430F7"/>
    <w:rsid w:val="00443E9B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7597"/>
    <w:rsid w:val="004A0AA7"/>
    <w:rsid w:val="004A273F"/>
    <w:rsid w:val="004A2EC4"/>
    <w:rsid w:val="004A36EF"/>
    <w:rsid w:val="004A465E"/>
    <w:rsid w:val="004B161F"/>
    <w:rsid w:val="004B17D1"/>
    <w:rsid w:val="004B5246"/>
    <w:rsid w:val="004C24FE"/>
    <w:rsid w:val="004C5FBE"/>
    <w:rsid w:val="004D08A7"/>
    <w:rsid w:val="004D108F"/>
    <w:rsid w:val="004D3557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12C6C"/>
    <w:rsid w:val="00522D06"/>
    <w:rsid w:val="00523C96"/>
    <w:rsid w:val="00523D66"/>
    <w:rsid w:val="00534E10"/>
    <w:rsid w:val="0054243F"/>
    <w:rsid w:val="005450F2"/>
    <w:rsid w:val="00551090"/>
    <w:rsid w:val="005554C6"/>
    <w:rsid w:val="0055573E"/>
    <w:rsid w:val="0055795C"/>
    <w:rsid w:val="00565A5A"/>
    <w:rsid w:val="005672F7"/>
    <w:rsid w:val="005710B2"/>
    <w:rsid w:val="0057303C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759F"/>
    <w:rsid w:val="005E79DE"/>
    <w:rsid w:val="005F03DC"/>
    <w:rsid w:val="005F05AA"/>
    <w:rsid w:val="005F1D03"/>
    <w:rsid w:val="005F26DB"/>
    <w:rsid w:val="005F2F10"/>
    <w:rsid w:val="005F4464"/>
    <w:rsid w:val="005F68FA"/>
    <w:rsid w:val="00600E5B"/>
    <w:rsid w:val="00614B4B"/>
    <w:rsid w:val="006157A7"/>
    <w:rsid w:val="00615D57"/>
    <w:rsid w:val="006176D8"/>
    <w:rsid w:val="006207BB"/>
    <w:rsid w:val="00623AA3"/>
    <w:rsid w:val="00631730"/>
    <w:rsid w:val="00635581"/>
    <w:rsid w:val="0064774E"/>
    <w:rsid w:val="00647D8B"/>
    <w:rsid w:val="00652981"/>
    <w:rsid w:val="00656D94"/>
    <w:rsid w:val="00666694"/>
    <w:rsid w:val="00666769"/>
    <w:rsid w:val="00667726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A5DDB"/>
    <w:rsid w:val="006A6264"/>
    <w:rsid w:val="006B079B"/>
    <w:rsid w:val="006D1873"/>
    <w:rsid w:val="006D2D7C"/>
    <w:rsid w:val="006D7C02"/>
    <w:rsid w:val="006D7DCA"/>
    <w:rsid w:val="006E0A9D"/>
    <w:rsid w:val="006E2E6E"/>
    <w:rsid w:val="006E4A91"/>
    <w:rsid w:val="006E559E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15599"/>
    <w:rsid w:val="00717E31"/>
    <w:rsid w:val="00731747"/>
    <w:rsid w:val="007327A2"/>
    <w:rsid w:val="00736580"/>
    <w:rsid w:val="00743B7A"/>
    <w:rsid w:val="00745E73"/>
    <w:rsid w:val="00772D6C"/>
    <w:rsid w:val="00774445"/>
    <w:rsid w:val="00774B09"/>
    <w:rsid w:val="0077596A"/>
    <w:rsid w:val="0077790D"/>
    <w:rsid w:val="0078194A"/>
    <w:rsid w:val="007847A1"/>
    <w:rsid w:val="00785397"/>
    <w:rsid w:val="00786C5F"/>
    <w:rsid w:val="007874DD"/>
    <w:rsid w:val="0079011D"/>
    <w:rsid w:val="0079648A"/>
    <w:rsid w:val="007A3C1F"/>
    <w:rsid w:val="007A46D9"/>
    <w:rsid w:val="007A70A9"/>
    <w:rsid w:val="007B4693"/>
    <w:rsid w:val="007B5189"/>
    <w:rsid w:val="007C1AD6"/>
    <w:rsid w:val="007C4A2D"/>
    <w:rsid w:val="007C732A"/>
    <w:rsid w:val="007D391D"/>
    <w:rsid w:val="007E13A9"/>
    <w:rsid w:val="007E22C0"/>
    <w:rsid w:val="007E596E"/>
    <w:rsid w:val="007E789C"/>
    <w:rsid w:val="007F0A41"/>
    <w:rsid w:val="007F0F4B"/>
    <w:rsid w:val="007F36D5"/>
    <w:rsid w:val="007F5872"/>
    <w:rsid w:val="00801C82"/>
    <w:rsid w:val="008117E6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20EF"/>
    <w:rsid w:val="008A42B8"/>
    <w:rsid w:val="008A472C"/>
    <w:rsid w:val="008B63E5"/>
    <w:rsid w:val="008C1CCB"/>
    <w:rsid w:val="008C459C"/>
    <w:rsid w:val="008C5460"/>
    <w:rsid w:val="008D32C1"/>
    <w:rsid w:val="008D3C95"/>
    <w:rsid w:val="008D44B8"/>
    <w:rsid w:val="008E0265"/>
    <w:rsid w:val="008E66D4"/>
    <w:rsid w:val="008F0DDE"/>
    <w:rsid w:val="008F4F3B"/>
    <w:rsid w:val="008F78AB"/>
    <w:rsid w:val="00901727"/>
    <w:rsid w:val="0090412B"/>
    <w:rsid w:val="00904F85"/>
    <w:rsid w:val="00930FCC"/>
    <w:rsid w:val="009346D6"/>
    <w:rsid w:val="00935E51"/>
    <w:rsid w:val="00936849"/>
    <w:rsid w:val="00941C51"/>
    <w:rsid w:val="00943F83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66DBA"/>
    <w:rsid w:val="00973CE2"/>
    <w:rsid w:val="00981A90"/>
    <w:rsid w:val="00981ACF"/>
    <w:rsid w:val="00981D94"/>
    <w:rsid w:val="00990478"/>
    <w:rsid w:val="009931BA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E0135"/>
    <w:rsid w:val="009E1038"/>
    <w:rsid w:val="009E33F0"/>
    <w:rsid w:val="009E6849"/>
    <w:rsid w:val="009F46EB"/>
    <w:rsid w:val="009F508F"/>
    <w:rsid w:val="009F677A"/>
    <w:rsid w:val="00A00185"/>
    <w:rsid w:val="00A0191D"/>
    <w:rsid w:val="00A01E86"/>
    <w:rsid w:val="00A01EBF"/>
    <w:rsid w:val="00A1431A"/>
    <w:rsid w:val="00A2482D"/>
    <w:rsid w:val="00A312CB"/>
    <w:rsid w:val="00A3272E"/>
    <w:rsid w:val="00A33329"/>
    <w:rsid w:val="00A40215"/>
    <w:rsid w:val="00A44B2E"/>
    <w:rsid w:val="00A515DD"/>
    <w:rsid w:val="00A516B6"/>
    <w:rsid w:val="00A61FD5"/>
    <w:rsid w:val="00A73E8A"/>
    <w:rsid w:val="00A81725"/>
    <w:rsid w:val="00A828F8"/>
    <w:rsid w:val="00A82DFE"/>
    <w:rsid w:val="00A8409B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70F4"/>
    <w:rsid w:val="00AB5667"/>
    <w:rsid w:val="00AC1215"/>
    <w:rsid w:val="00AC3A97"/>
    <w:rsid w:val="00AC4D65"/>
    <w:rsid w:val="00AD5D2A"/>
    <w:rsid w:val="00AE102C"/>
    <w:rsid w:val="00AE3D8B"/>
    <w:rsid w:val="00AE53E0"/>
    <w:rsid w:val="00AE58B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E8E"/>
    <w:rsid w:val="00B17DFA"/>
    <w:rsid w:val="00B23C2E"/>
    <w:rsid w:val="00B50479"/>
    <w:rsid w:val="00B52F74"/>
    <w:rsid w:val="00B54752"/>
    <w:rsid w:val="00B644EB"/>
    <w:rsid w:val="00B72CD4"/>
    <w:rsid w:val="00B73BCA"/>
    <w:rsid w:val="00B75C4A"/>
    <w:rsid w:val="00B81328"/>
    <w:rsid w:val="00B82AE1"/>
    <w:rsid w:val="00B82B24"/>
    <w:rsid w:val="00B85538"/>
    <w:rsid w:val="00B900F6"/>
    <w:rsid w:val="00B93642"/>
    <w:rsid w:val="00BA533C"/>
    <w:rsid w:val="00BA7241"/>
    <w:rsid w:val="00BB0FE9"/>
    <w:rsid w:val="00BB1D16"/>
    <w:rsid w:val="00BB45F9"/>
    <w:rsid w:val="00BC4190"/>
    <w:rsid w:val="00BC5191"/>
    <w:rsid w:val="00BC57F8"/>
    <w:rsid w:val="00BC583D"/>
    <w:rsid w:val="00BD08AB"/>
    <w:rsid w:val="00BD50C5"/>
    <w:rsid w:val="00BE0AEA"/>
    <w:rsid w:val="00BE0EE1"/>
    <w:rsid w:val="00BE174A"/>
    <w:rsid w:val="00BE19FD"/>
    <w:rsid w:val="00BE24D9"/>
    <w:rsid w:val="00BE5556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6C64"/>
    <w:rsid w:val="00C12E4C"/>
    <w:rsid w:val="00C148E2"/>
    <w:rsid w:val="00C14955"/>
    <w:rsid w:val="00C14D03"/>
    <w:rsid w:val="00C15003"/>
    <w:rsid w:val="00C20207"/>
    <w:rsid w:val="00C20C49"/>
    <w:rsid w:val="00C27822"/>
    <w:rsid w:val="00C30F06"/>
    <w:rsid w:val="00C32196"/>
    <w:rsid w:val="00C34143"/>
    <w:rsid w:val="00C451AE"/>
    <w:rsid w:val="00C46697"/>
    <w:rsid w:val="00C4722D"/>
    <w:rsid w:val="00C54DAF"/>
    <w:rsid w:val="00C62B96"/>
    <w:rsid w:val="00C67967"/>
    <w:rsid w:val="00C750C9"/>
    <w:rsid w:val="00C75E4E"/>
    <w:rsid w:val="00C75FF3"/>
    <w:rsid w:val="00C76F85"/>
    <w:rsid w:val="00C778A7"/>
    <w:rsid w:val="00C8204C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E94"/>
    <w:rsid w:val="00CE6EC3"/>
    <w:rsid w:val="00CF6BBF"/>
    <w:rsid w:val="00CF7D4C"/>
    <w:rsid w:val="00D02D68"/>
    <w:rsid w:val="00D067BD"/>
    <w:rsid w:val="00D15B6A"/>
    <w:rsid w:val="00D16455"/>
    <w:rsid w:val="00D26DD3"/>
    <w:rsid w:val="00D34B3E"/>
    <w:rsid w:val="00D353A0"/>
    <w:rsid w:val="00D36CE4"/>
    <w:rsid w:val="00D42D48"/>
    <w:rsid w:val="00D47E60"/>
    <w:rsid w:val="00D50399"/>
    <w:rsid w:val="00D720E7"/>
    <w:rsid w:val="00D744E9"/>
    <w:rsid w:val="00D821EE"/>
    <w:rsid w:val="00D87081"/>
    <w:rsid w:val="00D871B8"/>
    <w:rsid w:val="00D90F4A"/>
    <w:rsid w:val="00D932FF"/>
    <w:rsid w:val="00D94468"/>
    <w:rsid w:val="00D957CC"/>
    <w:rsid w:val="00DA1B4E"/>
    <w:rsid w:val="00DB5E12"/>
    <w:rsid w:val="00DC030D"/>
    <w:rsid w:val="00DC43DA"/>
    <w:rsid w:val="00DC4528"/>
    <w:rsid w:val="00DC4FB3"/>
    <w:rsid w:val="00DC5697"/>
    <w:rsid w:val="00DD4B76"/>
    <w:rsid w:val="00DE06FD"/>
    <w:rsid w:val="00DE247A"/>
    <w:rsid w:val="00DE5C85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688"/>
    <w:rsid w:val="00E270EA"/>
    <w:rsid w:val="00E42EA4"/>
    <w:rsid w:val="00E45D9A"/>
    <w:rsid w:val="00E56BD6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90A5B"/>
    <w:rsid w:val="00E9558C"/>
    <w:rsid w:val="00E97962"/>
    <w:rsid w:val="00ED51F5"/>
    <w:rsid w:val="00EE083C"/>
    <w:rsid w:val="00EE1175"/>
    <w:rsid w:val="00EE446D"/>
    <w:rsid w:val="00EE7C8D"/>
    <w:rsid w:val="00EF1B74"/>
    <w:rsid w:val="00EF5961"/>
    <w:rsid w:val="00EF6B9F"/>
    <w:rsid w:val="00F030A8"/>
    <w:rsid w:val="00F049AA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9D4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9C2"/>
    <w:rsid w:val="00F84D1C"/>
    <w:rsid w:val="00F86544"/>
    <w:rsid w:val="00F91B97"/>
    <w:rsid w:val="00F91C8B"/>
    <w:rsid w:val="00F94B14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148E0E-A6E2-4248-8A0D-8C0B34ED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51</TotalTime>
  <Pages>7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6</cp:revision>
  <cp:lastPrinted>2016-07-18T14:46:00Z</cp:lastPrinted>
  <dcterms:created xsi:type="dcterms:W3CDTF">2016-07-18T14:00:00Z</dcterms:created>
  <dcterms:modified xsi:type="dcterms:W3CDTF">2016-07-18T14:53:00Z</dcterms:modified>
</cp:coreProperties>
</file>